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73"/>
        <w:gridCol w:w="4367"/>
      </w:tblGrid>
      <w:tr w:rsidR="00091777" w:rsidTr="00091777">
        <w:tc>
          <w:tcPr>
            <w:tcW w:w="10173" w:type="dxa"/>
            <w:shd w:val="clear" w:color="auto" w:fill="FFFFFF" w:themeFill="background1"/>
          </w:tcPr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orbel" w:hAnsi="Corbel"/>
                <w:sz w:val="32"/>
                <w:szCs w:val="32"/>
              </w:rPr>
              <w:t>Planificateur annuel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de recherche</w:t>
            </w:r>
            <w:r>
              <w:rPr>
                <w:rFonts w:ascii="Corbel" w:hAnsi="Corbel"/>
                <w:sz w:val="32"/>
                <w:szCs w:val="32"/>
              </w:rPr>
              <w:t xml:space="preserve"> de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bourses d’études</w:t>
            </w:r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rFonts w:ascii="Corbel" w:hAnsi="Corbel"/>
                <w:b/>
              </w:rPr>
              <w:t>Répertoire des bourses</w:t>
            </w:r>
            <w:r w:rsidRPr="00273E47">
              <w:rPr>
                <w:rFonts w:ascii="Corbel" w:hAnsi="Corbel"/>
              </w:rPr>
              <w:t xml:space="preserve"> : </w:t>
            </w:r>
            <w:hyperlink r:id="rId8" w:history="1">
              <w:r w:rsidRPr="00EF7FBD">
                <w:rPr>
                  <w:rStyle w:val="Lienhypertexte"/>
                  <w:rFonts w:ascii="Corbel" w:hAnsi="Corbel"/>
                </w:rPr>
                <w:t>www.bourses.umontreal.ca</w:t>
              </w:r>
            </w:hyperlink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i/>
              </w:rPr>
              <w:t xml:space="preserve">Consultez également la page </w:t>
            </w:r>
            <w:r>
              <w:rPr>
                <w:i/>
              </w:rPr>
              <w:t xml:space="preserve">web </w:t>
            </w:r>
            <w:r w:rsidRPr="00B116D2">
              <w:rPr>
                <w:i/>
              </w:rPr>
              <w:t>des prix et bourses de votre faculté/département</w:t>
            </w:r>
            <w:r>
              <w:rPr>
                <w:i/>
              </w:rPr>
              <w:t>.</w:t>
            </w:r>
          </w:p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091777" w:rsidRDefault="00091777" w:rsidP="00091777">
            <w:pPr>
              <w:jc w:val="right"/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7EB90DA0" wp14:editId="1C4CC084">
                  <wp:extent cx="1539525" cy="761620"/>
                  <wp:effectExtent l="0" t="0" r="381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_noir_bleu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17" cy="7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273E47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273E47" w:rsidRPr="003C07C0" w:rsidRDefault="00091777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Aou</w:t>
            </w:r>
            <w:r w:rsidR="00273E47" w:rsidRPr="003C07C0">
              <w:rPr>
                <w:rFonts w:ascii="Corbel" w:hAnsi="Corbel"/>
                <w:sz w:val="32"/>
                <w:szCs w:val="32"/>
              </w:rPr>
              <w:t>t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9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037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65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0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6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923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29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83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8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51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09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2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7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4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38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362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490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55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98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9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7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1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98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44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81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553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12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76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82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8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346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81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26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7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98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70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4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998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742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98364D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08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3C6594" w:rsidRPr="003C07C0" w:rsidRDefault="0079538B" w:rsidP="00E75C10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Septembre</w:t>
            </w:r>
          </w:p>
        </w:tc>
      </w:tr>
      <w:tr w:rsidR="003C6594" w:rsidRPr="003C6594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723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48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17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38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24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1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97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9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275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668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17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595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2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90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44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05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51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1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4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4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7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3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555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60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416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03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8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450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58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316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990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804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71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9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03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16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6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53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644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231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Octobre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40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62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603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82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64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896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70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831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62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32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74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92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29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81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9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54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90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54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72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36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574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4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33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78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14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91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13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1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11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1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59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5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23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1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448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8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14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68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Novembre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15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135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37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06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92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60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3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616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3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35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84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881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085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00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38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9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96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52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55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60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0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91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88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4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70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7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21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13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12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41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62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90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479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71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70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652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4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Décembre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58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461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15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92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79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512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7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91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01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33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81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13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05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27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10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14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414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953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085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93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723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4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66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0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25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731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418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88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34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9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759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2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6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96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35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66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61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19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Janvier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2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992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15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49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74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01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02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76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18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30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756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921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80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15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06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3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66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3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92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682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52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800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15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741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22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35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35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84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6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803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10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23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3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5133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594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566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Février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795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365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97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9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663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02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052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0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123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680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246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72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27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76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307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37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52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20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322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1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79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82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42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35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44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20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37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594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13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710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15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690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10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78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57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40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67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49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Mars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1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4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9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628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243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24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86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339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778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55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03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29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44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78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96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07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49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11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1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85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82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89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00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4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66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13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60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1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2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928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00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1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0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50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99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4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12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3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Avril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6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49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0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9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9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37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787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461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084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45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50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72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27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22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61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0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223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072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61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433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00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37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4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05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06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4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598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633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80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261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018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76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093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94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70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10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5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7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86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Mai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658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20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455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71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416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50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437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538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6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520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5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41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49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873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106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42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1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75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32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0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635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64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0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833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47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066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31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82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467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072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757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861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86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51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492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Juin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507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101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65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6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50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81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78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72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79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17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37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73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4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1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34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2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74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806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067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48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6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698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4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833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5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534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472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5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5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751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99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54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2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763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0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43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15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Juillet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39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19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564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81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7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7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301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6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822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58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21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734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0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1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2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73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05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4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33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25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093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90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92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70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4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77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97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28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997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86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98364D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15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87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50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6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9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4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438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98364D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10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A4222F" w:rsidRPr="00273E47" w:rsidRDefault="00A4222F">
      <w:pPr>
        <w:rPr>
          <w:rFonts w:ascii="Corbel" w:hAnsi="Corbel"/>
        </w:rPr>
      </w:pPr>
    </w:p>
    <w:sectPr w:rsidR="00A4222F" w:rsidRPr="00273E47" w:rsidSect="003C07C0">
      <w:footerReference w:type="default" r:id="rId10"/>
      <w:pgSz w:w="15840" w:h="12240" w:orient="landscape"/>
      <w:pgMar w:top="720" w:right="720" w:bottom="567" w:left="72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42" w:rsidRDefault="007F6842" w:rsidP="00A01BC5">
      <w:pPr>
        <w:spacing w:after="0" w:line="240" w:lineRule="auto"/>
      </w:pPr>
      <w:r>
        <w:separator/>
      </w:r>
    </w:p>
  </w:endnote>
  <w:endnote w:type="continuationSeparator" w:id="0">
    <w:p w:rsidR="007F6842" w:rsidRDefault="007F6842" w:rsidP="00A0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344304"/>
      <w:docPartObj>
        <w:docPartGallery w:val="Page Numbers (Bottom of Page)"/>
        <w:docPartUnique/>
      </w:docPartObj>
    </w:sdtPr>
    <w:sdtEndPr/>
    <w:sdtContent>
      <w:p w:rsidR="007F6842" w:rsidRDefault="00776497">
        <w:pPr>
          <w:pStyle w:val="Pieddepage"/>
          <w:jc w:val="right"/>
        </w:pPr>
        <w:r>
          <w:t>Bourses d’études 20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F6842">
          <w:fldChar w:fldCharType="begin"/>
        </w:r>
        <w:r w:rsidR="007F6842">
          <w:instrText>PAGE   \* MERGEFORMAT</w:instrText>
        </w:r>
        <w:r w:rsidR="007F6842">
          <w:fldChar w:fldCharType="separate"/>
        </w:r>
        <w:r w:rsidR="0098364D" w:rsidRPr="0098364D">
          <w:rPr>
            <w:noProof/>
            <w:lang w:val="fr-FR"/>
          </w:rPr>
          <w:t>1</w:t>
        </w:r>
        <w:r w:rsidR="007F6842">
          <w:fldChar w:fldCharType="end"/>
        </w:r>
      </w:p>
    </w:sdtContent>
  </w:sdt>
  <w:p w:rsidR="007F6842" w:rsidRDefault="007F68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42" w:rsidRDefault="007F6842" w:rsidP="00A01BC5">
      <w:pPr>
        <w:spacing w:after="0" w:line="240" w:lineRule="auto"/>
      </w:pPr>
      <w:r>
        <w:separator/>
      </w:r>
    </w:p>
  </w:footnote>
  <w:footnote w:type="continuationSeparator" w:id="0">
    <w:p w:rsidR="007F6842" w:rsidRDefault="007F6842" w:rsidP="00A0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919"/>
    <w:multiLevelType w:val="hybridMultilevel"/>
    <w:tmpl w:val="4DF40A02"/>
    <w:lvl w:ilvl="0" w:tplc="3DFC4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52"/>
    <w:rsid w:val="00091777"/>
    <w:rsid w:val="000A0BD7"/>
    <w:rsid w:val="00147330"/>
    <w:rsid w:val="001736BC"/>
    <w:rsid w:val="00264DED"/>
    <w:rsid w:val="00273E47"/>
    <w:rsid w:val="003C07C0"/>
    <w:rsid w:val="003C6594"/>
    <w:rsid w:val="004233E5"/>
    <w:rsid w:val="00776497"/>
    <w:rsid w:val="0079538B"/>
    <w:rsid w:val="007F6842"/>
    <w:rsid w:val="00857952"/>
    <w:rsid w:val="0098364D"/>
    <w:rsid w:val="009A5231"/>
    <w:rsid w:val="00A01BC5"/>
    <w:rsid w:val="00A4222F"/>
    <w:rsid w:val="00B116D2"/>
    <w:rsid w:val="00C15269"/>
    <w:rsid w:val="00C40756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F5E0214-C21B-48EA-A3A1-398991E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79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8579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73E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2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C5"/>
  </w:style>
  <w:style w:type="paragraph" w:styleId="Pieddepage">
    <w:name w:val="footer"/>
    <w:basedOn w:val="Normal"/>
    <w:link w:val="Pieddepag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ses.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C21-EC63-42D3-A1E0-C0CF4CA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13</Words>
  <Characters>12172</Characters>
  <Application>Microsoft Office Word</Application>
  <DocSecurity>4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Khady Fall</cp:lastModifiedBy>
  <cp:revision>2</cp:revision>
  <dcterms:created xsi:type="dcterms:W3CDTF">2022-03-14T15:45:00Z</dcterms:created>
  <dcterms:modified xsi:type="dcterms:W3CDTF">2022-03-14T15:45:00Z</dcterms:modified>
</cp:coreProperties>
</file>